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B94" w:rsidRPr="00BA3AF7" w:rsidRDefault="00313B94">
      <w:pPr>
        <w:jc w:val="center"/>
        <w:rPr>
          <w:b/>
          <w:sz w:val="28"/>
          <w:szCs w:val="28"/>
        </w:rPr>
      </w:pPr>
      <w:r w:rsidRPr="00BA3AF7">
        <w:rPr>
          <w:b/>
          <w:sz w:val="28"/>
          <w:szCs w:val="28"/>
        </w:rPr>
        <w:t xml:space="preserve">ПРОТОКОЛ № </w:t>
      </w:r>
      <w:r w:rsidR="00C451E5">
        <w:rPr>
          <w:b/>
          <w:sz w:val="28"/>
          <w:szCs w:val="28"/>
        </w:rPr>
        <w:t>103</w:t>
      </w:r>
    </w:p>
    <w:p w:rsidR="0017782C" w:rsidRPr="00486B3C" w:rsidRDefault="00EE43A3" w:rsidP="0017782C">
      <w:pPr>
        <w:jc w:val="center"/>
        <w:rPr>
          <w:sz w:val="28"/>
          <w:szCs w:val="28"/>
        </w:rPr>
      </w:pPr>
      <w:r w:rsidRPr="00BA3AF7">
        <w:rPr>
          <w:sz w:val="28"/>
          <w:szCs w:val="28"/>
        </w:rPr>
        <w:t>з</w:t>
      </w:r>
      <w:r w:rsidR="0017782C" w:rsidRPr="00BA3AF7">
        <w:rPr>
          <w:sz w:val="28"/>
          <w:szCs w:val="28"/>
        </w:rPr>
        <w:t>аседания комиссии по проведению продажи муниципального имущества в электронной форме</w:t>
      </w:r>
      <w:r w:rsidR="0017782C" w:rsidRPr="00486B3C">
        <w:rPr>
          <w:sz w:val="28"/>
          <w:szCs w:val="28"/>
        </w:rPr>
        <w:t xml:space="preserve"> (процедура № </w:t>
      </w:r>
      <w:r w:rsidR="00C451E5">
        <w:rPr>
          <w:sz w:val="28"/>
          <w:szCs w:val="28"/>
        </w:rPr>
        <w:t>5278792-1</w:t>
      </w:r>
      <w:r w:rsidR="0017782C" w:rsidRPr="00486B3C">
        <w:rPr>
          <w:sz w:val="28"/>
          <w:szCs w:val="28"/>
        </w:rPr>
        <w:t>)</w:t>
      </w:r>
    </w:p>
    <w:p w:rsidR="007E68E8" w:rsidRPr="00E43F65" w:rsidRDefault="007E68E8" w:rsidP="0017782C">
      <w:pPr>
        <w:jc w:val="center"/>
        <w:rPr>
          <w:b/>
          <w:sz w:val="28"/>
          <w:szCs w:val="28"/>
        </w:rPr>
      </w:pPr>
    </w:p>
    <w:p w:rsidR="0017782C" w:rsidRDefault="00C451E5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06</w:t>
      </w:r>
      <w:r w:rsidR="00003A95">
        <w:rPr>
          <w:b/>
          <w:sz w:val="28"/>
          <w:szCs w:val="28"/>
        </w:rPr>
        <w:t>.2023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D06F94" w:rsidRPr="00E43F65" w:rsidRDefault="00D06F94" w:rsidP="0017782C">
      <w:pPr>
        <w:jc w:val="center"/>
        <w:rPr>
          <w:b/>
          <w:sz w:val="28"/>
          <w:szCs w:val="28"/>
        </w:rPr>
      </w:pP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C451E5">
        <w:rPr>
          <w:b/>
          <w:sz w:val="28"/>
          <w:szCs w:val="28"/>
        </w:rPr>
        <w:t>02.06</w:t>
      </w:r>
      <w:r w:rsidR="00606B47">
        <w:rPr>
          <w:b/>
          <w:sz w:val="28"/>
          <w:szCs w:val="28"/>
        </w:rPr>
        <w:t xml:space="preserve">.2023 </w:t>
      </w:r>
      <w:r w:rsidRPr="00C42A9A">
        <w:rPr>
          <w:b/>
          <w:sz w:val="28"/>
          <w:szCs w:val="28"/>
        </w:rPr>
        <w:t>в 1</w:t>
      </w:r>
      <w:r w:rsidR="00C451E5">
        <w:rPr>
          <w:b/>
          <w:sz w:val="28"/>
          <w:szCs w:val="28"/>
        </w:rPr>
        <w:t>0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г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78249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а так же п</w:t>
      </w:r>
      <w:r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 xml:space="preserve">комиссии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</w:t>
      </w:r>
      <w:r w:rsidR="001E6157" w:rsidRPr="0078249B">
        <w:rPr>
          <w:sz w:val="28"/>
          <w:szCs w:val="28"/>
        </w:rPr>
        <w:t xml:space="preserve">края </w:t>
      </w:r>
      <w:r w:rsidRPr="0078249B">
        <w:rPr>
          <w:sz w:val="28"/>
          <w:szCs w:val="28"/>
        </w:rPr>
        <w:t>от 2</w:t>
      </w:r>
      <w:r w:rsidR="003158B6" w:rsidRPr="0078249B">
        <w:rPr>
          <w:sz w:val="28"/>
          <w:szCs w:val="28"/>
        </w:rPr>
        <w:t>4</w:t>
      </w:r>
      <w:r w:rsidRPr="0078249B">
        <w:rPr>
          <w:sz w:val="28"/>
          <w:szCs w:val="28"/>
        </w:rPr>
        <w:t>.0</w:t>
      </w:r>
      <w:r w:rsidR="003158B6" w:rsidRPr="0078249B">
        <w:rPr>
          <w:sz w:val="28"/>
          <w:szCs w:val="28"/>
        </w:rPr>
        <w:t>2</w:t>
      </w:r>
      <w:r w:rsidRPr="0078249B">
        <w:rPr>
          <w:sz w:val="28"/>
          <w:szCs w:val="28"/>
        </w:rPr>
        <w:t>.20</w:t>
      </w:r>
      <w:r w:rsidR="003158B6" w:rsidRPr="0078249B">
        <w:rPr>
          <w:sz w:val="28"/>
          <w:szCs w:val="28"/>
        </w:rPr>
        <w:t>22</w:t>
      </w:r>
      <w:r w:rsidRPr="0078249B">
        <w:rPr>
          <w:sz w:val="28"/>
          <w:szCs w:val="28"/>
        </w:rPr>
        <w:t xml:space="preserve"> № </w:t>
      </w:r>
      <w:r w:rsidR="003158B6" w:rsidRPr="0078249B">
        <w:rPr>
          <w:sz w:val="28"/>
          <w:szCs w:val="28"/>
        </w:rPr>
        <w:t>Р-69</w:t>
      </w:r>
      <w:r w:rsidRPr="0078249B">
        <w:rPr>
          <w:sz w:val="28"/>
          <w:szCs w:val="28"/>
        </w:rPr>
        <w:t>.</w:t>
      </w:r>
    </w:p>
    <w:p w:rsidR="0017782C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78249B">
        <w:rPr>
          <w:sz w:val="28"/>
          <w:szCs w:val="26"/>
        </w:rPr>
        <w:t>На заседании комиссии присутствовали:</w:t>
      </w:r>
    </w:p>
    <w:p w:rsidR="00D06F94" w:rsidRPr="00E43F65" w:rsidRDefault="00D06F94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8"/>
        </w:rPr>
      </w:pPr>
    </w:p>
    <w:p w:rsidR="0017782C" w:rsidRDefault="0017782C" w:rsidP="0017782C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79"/>
        <w:gridCol w:w="3204"/>
      </w:tblGrid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9" w:type="dxa"/>
          </w:tcPr>
          <w:p w:rsidR="004F03BB" w:rsidRPr="00C3066E" w:rsidRDefault="004F03BB" w:rsidP="00FE143A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</w:t>
            </w:r>
            <w:r w:rsidRPr="00C3066E">
              <w:rPr>
                <w:sz w:val="28"/>
                <w:szCs w:val="28"/>
              </w:rPr>
              <w:t>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4F03BB" w:rsidRPr="00C3066E" w:rsidRDefault="004F03BB" w:rsidP="00FE143A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4F03BB" w:rsidRPr="00CE5526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Pr="00C3066E" w:rsidRDefault="004F03BB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4F03BB" w:rsidRPr="00874153" w:rsidRDefault="004F03BB" w:rsidP="00FE143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4F03BB" w:rsidRPr="00C3066E" w:rsidRDefault="004F03BB" w:rsidP="00FE1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F03BB" w:rsidRPr="00874153" w:rsidRDefault="004F03BB" w:rsidP="00FE143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4F03BB" w:rsidRDefault="004F03BB" w:rsidP="00FE143A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юськина Ю.В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Default="004F03BB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ова А.В.</w:t>
            </w:r>
          </w:p>
          <w:p w:rsidR="004F03BB" w:rsidRDefault="004F03BB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лко И.А. 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Default="004F03BB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 Я.А. 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</w:tr>
    </w:tbl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4F03BB">
        <w:rPr>
          <w:sz w:val="28"/>
          <w:szCs w:val="28"/>
        </w:rPr>
        <w:t xml:space="preserve"> 100 %                              </w:t>
      </w:r>
      <w:r w:rsidRPr="00E16AE4">
        <w:rPr>
          <w:sz w:val="28"/>
          <w:szCs w:val="28"/>
        </w:rPr>
        <w:t>от</w:t>
      </w:r>
      <w:r w:rsidR="004F03BB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4F03BB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6766C6" w:rsidRDefault="004F03BB" w:rsidP="0017782C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9" w:history="1"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0" w:history="1">
        <w:r w:rsidRPr="004E2C4D">
          <w:rPr>
            <w:rStyle w:val="ad"/>
            <w:color w:val="auto"/>
            <w:sz w:val="28"/>
            <w:szCs w:val="28"/>
          </w:rPr>
          <w:t>www.nev</w:t>
        </w:r>
        <w:proofErr w:type="spellStart"/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proofErr w:type="spellEnd"/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27.04.2023.</w:t>
      </w:r>
      <w:proofErr w:type="gramEnd"/>
    </w:p>
    <w:p w:rsidR="00FD017C" w:rsidRDefault="00FD017C" w:rsidP="0017782C">
      <w:pPr>
        <w:ind w:firstLine="709"/>
        <w:jc w:val="both"/>
        <w:rPr>
          <w:b/>
          <w:sz w:val="28"/>
          <w:szCs w:val="28"/>
        </w:rPr>
      </w:pPr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lastRenderedPageBreak/>
        <w:t xml:space="preserve">Слушали: </w:t>
      </w:r>
    </w:p>
    <w:p w:rsidR="00E43F65" w:rsidRPr="00E43F65" w:rsidRDefault="00E43F65" w:rsidP="0017782C">
      <w:pPr>
        <w:ind w:firstLine="709"/>
        <w:jc w:val="both"/>
        <w:rPr>
          <w:b/>
          <w:sz w:val="10"/>
          <w:szCs w:val="10"/>
        </w:rPr>
      </w:pPr>
    </w:p>
    <w:p w:rsidR="0017782C" w:rsidRPr="0086747E" w:rsidRDefault="002D7FBA" w:rsidP="0086747E">
      <w:pPr>
        <w:ind w:firstLine="708"/>
        <w:jc w:val="both"/>
        <w:rPr>
          <w:sz w:val="28"/>
          <w:szCs w:val="28"/>
        </w:rPr>
      </w:pPr>
      <w:r w:rsidRPr="0086747E">
        <w:rPr>
          <w:sz w:val="28"/>
          <w:szCs w:val="28"/>
        </w:rPr>
        <w:t>Заместителя председателя комиссии Бондарчук Аллу Ивановну</w:t>
      </w:r>
      <w:r w:rsidR="0017782C" w:rsidRPr="0086747E">
        <w:rPr>
          <w:sz w:val="28"/>
          <w:szCs w:val="28"/>
        </w:rPr>
        <w:t>, которая объявила следующие сведения в отношении лот</w:t>
      </w:r>
      <w:r w:rsidR="00B657D5" w:rsidRPr="0086747E">
        <w:rPr>
          <w:sz w:val="28"/>
          <w:szCs w:val="28"/>
        </w:rPr>
        <w:t>ов</w:t>
      </w:r>
      <w:r w:rsidR="0017782C" w:rsidRPr="0086747E">
        <w:rPr>
          <w:sz w:val="28"/>
          <w:szCs w:val="28"/>
        </w:rPr>
        <w:t xml:space="preserve"> и каждой поступившей заявки на участие в торгах:</w:t>
      </w:r>
    </w:p>
    <w:p w:rsidR="00C0734A" w:rsidRPr="00C0734A" w:rsidRDefault="00C0734A" w:rsidP="00C0734A">
      <w:pPr>
        <w:ind w:firstLine="708"/>
        <w:jc w:val="both"/>
        <w:rPr>
          <w:sz w:val="28"/>
          <w:szCs w:val="28"/>
        </w:rPr>
      </w:pPr>
      <w:r w:rsidRPr="00C0734A">
        <w:rPr>
          <w:sz w:val="28"/>
          <w:szCs w:val="28"/>
        </w:rPr>
        <w:t>Лот № 1: нежилое помещение, этаж 01, кадастровый номер: 26:16:060112:4069, площадью 102,2 кв. метра, с адресом - Российская Федерация, Ставропольский край, город Невинномысск, улица Гагарина, 54.</w:t>
      </w:r>
    </w:p>
    <w:p w:rsidR="006766C6" w:rsidRPr="006766C6" w:rsidRDefault="006766C6" w:rsidP="008D7120">
      <w:pPr>
        <w:ind w:firstLine="709"/>
        <w:jc w:val="both"/>
        <w:rPr>
          <w:b/>
          <w:sz w:val="14"/>
          <w:szCs w:val="14"/>
        </w:rPr>
      </w:pPr>
    </w:p>
    <w:p w:rsidR="00237E8F" w:rsidRDefault="00237E8F" w:rsidP="008D7120">
      <w:pPr>
        <w:ind w:firstLine="709"/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и заявки:</w:t>
      </w:r>
    </w:p>
    <w:p w:rsidR="006766C6" w:rsidRPr="006766C6" w:rsidRDefault="006766C6" w:rsidP="008D7120">
      <w:pPr>
        <w:ind w:firstLine="709"/>
        <w:jc w:val="both"/>
        <w:rPr>
          <w:b/>
          <w:sz w:val="14"/>
          <w:szCs w:val="1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350"/>
      </w:tblGrid>
      <w:tr w:rsidR="00237E8F" w:rsidRPr="00950EA9" w:rsidTr="00FC3394">
        <w:trPr>
          <w:cantSplit/>
          <w:trHeight w:val="52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765891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gramStart"/>
            <w:r w:rsidRPr="00801D4A">
              <w:rPr>
                <w:b/>
                <w:sz w:val="22"/>
              </w:rPr>
              <w:t>п</w:t>
            </w:r>
            <w:proofErr w:type="gramEnd"/>
            <w:r w:rsidRPr="00801D4A">
              <w:rPr>
                <w:b/>
                <w:sz w:val="22"/>
              </w:rPr>
              <w:t>/п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237E8F" w:rsidRPr="0082047A" w:rsidTr="00DB6DE3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4B02A9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1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5464A9" w:rsidRDefault="00C0734A" w:rsidP="005464A9">
            <w:pPr>
              <w:pStyle w:val="af8"/>
              <w:divId w:val="61147942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13.05.2023 15:14:46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E8F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11" w:history="1"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Корнилов Олег Игоревич</w:t>
              </w:r>
            </w:hyperlink>
          </w:p>
        </w:tc>
      </w:tr>
      <w:tr w:rsidR="00237E8F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4B02A9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2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5464A9" w:rsidRDefault="00C0734A" w:rsidP="005464A9">
            <w:pPr>
              <w:pStyle w:val="af8"/>
              <w:divId w:val="1669940655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18.05.2023 14:52:00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E8F" w:rsidRPr="005464A9" w:rsidRDefault="00815279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F72884">
              <w:rPr>
                <w:sz w:val="28"/>
                <w:szCs w:val="28"/>
              </w:rPr>
              <w:t xml:space="preserve">ИП </w:t>
            </w:r>
            <w:hyperlink r:id="rId12" w:history="1">
              <w:proofErr w:type="spellStart"/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Даллакян</w:t>
              </w:r>
              <w:proofErr w:type="spellEnd"/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Татьяна Васильевна</w:t>
              </w:r>
            </w:hyperlink>
          </w:p>
        </w:tc>
      </w:tr>
      <w:tr w:rsidR="000957D7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7D7" w:rsidRPr="004B02A9" w:rsidRDefault="000957D7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3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7D7" w:rsidRPr="005464A9" w:rsidRDefault="00C0734A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4.05.2023 16:15:06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7D7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13" w:history="1"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ИП Зделов Александр Ираклиевич</w:t>
              </w:r>
            </w:hyperlink>
          </w:p>
        </w:tc>
      </w:tr>
      <w:tr w:rsidR="00DB6DE3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E3" w:rsidRPr="004B02A9" w:rsidRDefault="00DB6DE3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4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E3" w:rsidRPr="005464A9" w:rsidRDefault="00C0734A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3.05.2023 11:21:30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DE3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14" w:history="1">
              <w:proofErr w:type="spellStart"/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Настаев</w:t>
              </w:r>
              <w:proofErr w:type="spellEnd"/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Аслан </w:t>
              </w:r>
              <w:proofErr w:type="spellStart"/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Саматович</w:t>
              </w:r>
              <w:proofErr w:type="spellEnd"/>
            </w:hyperlink>
          </w:p>
        </w:tc>
      </w:tr>
      <w:tr w:rsidR="0078249B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9B" w:rsidRPr="004B02A9" w:rsidRDefault="0078249B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5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9B" w:rsidRPr="005464A9" w:rsidRDefault="00C0734A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 xml:space="preserve">22.05.2023 17:16:05 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49B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15" w:history="1"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ИП </w:t>
              </w:r>
              <w:proofErr w:type="spellStart"/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Конорезова</w:t>
              </w:r>
              <w:proofErr w:type="spellEnd"/>
              <w:r w:rsidR="00C0734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Людмила Васильевна</w:t>
              </w:r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FE143A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2.05.2023 12:08:2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16" w:history="1">
              <w:r w:rsidR="00FE143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Даниелян Рубен </w:t>
              </w:r>
              <w:proofErr w:type="spellStart"/>
              <w:r w:rsidR="00FE143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Саркисович</w:t>
              </w:r>
              <w:proofErr w:type="spellEnd"/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815279" w:rsidRDefault="00FE143A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815279">
              <w:rPr>
                <w:rStyle w:val="af9"/>
                <w:i w:val="0"/>
                <w:color w:val="auto"/>
                <w:sz w:val="28"/>
                <w:szCs w:val="28"/>
              </w:rPr>
              <w:t>26.05.2023 12:01:3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815279" w:rsidRDefault="00815279" w:rsidP="0081527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proofErr w:type="spellStart"/>
            <w:r w:rsidRPr="00815279">
              <w:rPr>
                <w:sz w:val="28"/>
                <w:szCs w:val="28"/>
              </w:rPr>
              <w:t>Жамойда</w:t>
            </w:r>
            <w:proofErr w:type="spellEnd"/>
            <w:r w:rsidRPr="00815279">
              <w:rPr>
                <w:sz w:val="28"/>
                <w:szCs w:val="28"/>
              </w:rPr>
              <w:t xml:space="preserve"> </w:t>
            </w:r>
            <w:hyperlink r:id="rId17" w:history="1">
              <w:r w:rsidR="00FE143A" w:rsidRPr="0081527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Максим Александрович </w:t>
              </w:r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FE143A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4.05.2023 11:54:12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F72884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F72884">
              <w:rPr>
                <w:sz w:val="28"/>
                <w:szCs w:val="28"/>
              </w:rPr>
              <w:t>ИП</w:t>
            </w:r>
            <w:r>
              <w:t xml:space="preserve"> </w:t>
            </w:r>
            <w:hyperlink r:id="rId18" w:history="1"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Шаршуков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Станислав Анатольевич</w:t>
              </w:r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FE143A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4.05.2023 22:28:10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19" w:history="1">
              <w:proofErr w:type="spellStart"/>
              <w:r w:rsidR="00FE143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Казарян</w:t>
              </w:r>
              <w:proofErr w:type="spellEnd"/>
              <w:r w:rsidR="00FE143A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Владимир</w:t>
              </w:r>
            </w:hyperlink>
            <w:r w:rsidR="005464A9" w:rsidRPr="005464A9">
              <w:rPr>
                <w:rStyle w:val="af9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464A9" w:rsidRPr="005464A9">
              <w:rPr>
                <w:rStyle w:val="af9"/>
                <w:i w:val="0"/>
                <w:color w:val="auto"/>
                <w:sz w:val="28"/>
                <w:szCs w:val="28"/>
              </w:rPr>
              <w:t>Рубенович</w:t>
            </w:r>
            <w:proofErr w:type="spellEnd"/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163874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 25.05.2023 16:21:13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0" w:history="1">
              <w:proofErr w:type="spellStart"/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Маргарян</w:t>
              </w:r>
              <w:proofErr w:type="spellEnd"/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Аветик</w:t>
              </w:r>
              <w:proofErr w:type="spellEnd"/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Геворгович</w:t>
              </w:r>
              <w:proofErr w:type="spellEnd"/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163874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6.05.2023 15:54:52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1" w:history="1"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Свердлов Давид Русланович</w:t>
              </w:r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163874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6.05.2023 16:06:34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2" w:history="1"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Цатурян Александр Самвелович</w:t>
              </w:r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163874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8.05.2023 13:21:1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3" w:history="1"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Четверов Дмитрий Сергеевич</w:t>
              </w:r>
            </w:hyperlink>
          </w:p>
        </w:tc>
      </w:tr>
      <w:tr w:rsidR="00C0734A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4B02A9" w:rsidRDefault="00C0734A" w:rsidP="0076589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4A" w:rsidRPr="005464A9" w:rsidRDefault="00163874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5464A9">
              <w:rPr>
                <w:rStyle w:val="af9"/>
                <w:i w:val="0"/>
                <w:color w:val="auto"/>
                <w:sz w:val="28"/>
                <w:szCs w:val="28"/>
              </w:rPr>
              <w:t>28.05.2023 17:53:23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34A" w:rsidRPr="005464A9" w:rsidRDefault="00DE079B" w:rsidP="005464A9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4" w:history="1">
              <w:proofErr w:type="spellStart"/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Вендина</w:t>
              </w:r>
              <w:proofErr w:type="spellEnd"/>
              <w:r w:rsidR="00163874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Юлиана Андреевна</w:t>
              </w:r>
            </w:hyperlink>
          </w:p>
        </w:tc>
      </w:tr>
    </w:tbl>
    <w:p w:rsidR="006766C6" w:rsidRPr="006766C6" w:rsidRDefault="006766C6" w:rsidP="00237E8F">
      <w:pPr>
        <w:autoSpaceDE w:val="0"/>
        <w:autoSpaceDN w:val="0"/>
        <w:adjustRightInd w:val="0"/>
        <w:ind w:left="-6" w:firstLine="726"/>
        <w:jc w:val="both"/>
        <w:rPr>
          <w:b/>
          <w:sz w:val="14"/>
          <w:szCs w:val="14"/>
        </w:rPr>
      </w:pPr>
    </w:p>
    <w:p w:rsidR="00237E8F" w:rsidRDefault="00237E8F" w:rsidP="00237E8F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0957D7" w:rsidRPr="000070C1" w:rsidRDefault="000957D7" w:rsidP="00A32C02">
      <w:pPr>
        <w:autoSpaceDE w:val="0"/>
        <w:autoSpaceDN w:val="0"/>
        <w:adjustRightInd w:val="0"/>
        <w:ind w:firstLine="709"/>
        <w:jc w:val="both"/>
      </w:pPr>
    </w:p>
    <w:p w:rsidR="00A32C02" w:rsidRDefault="00A32C02" w:rsidP="00095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2E">
        <w:rPr>
          <w:sz w:val="28"/>
          <w:szCs w:val="28"/>
        </w:rPr>
        <w:t>КОМИССИЯ РЕШИЛА:</w:t>
      </w:r>
    </w:p>
    <w:p w:rsidR="006923CE" w:rsidRPr="006923CE" w:rsidRDefault="006923CE" w:rsidP="006923CE">
      <w:pPr>
        <w:pStyle w:val="af7"/>
        <w:numPr>
          <w:ilvl w:val="0"/>
          <w:numId w:val="16"/>
        </w:num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5634"/>
      </w:tblGrid>
      <w:tr w:rsidR="00A02A41" w:rsidRPr="00A02A41" w:rsidTr="004B02A9">
        <w:trPr>
          <w:cantSplit/>
          <w:trHeight w:val="551"/>
          <w:tblHeader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0070C1">
            <w:pPr>
              <w:tabs>
                <w:tab w:val="left" w:pos="851"/>
              </w:tabs>
              <w:spacing w:before="20"/>
              <w:jc w:val="center"/>
            </w:pPr>
            <w:r w:rsidRPr="00A02A41">
              <w:t xml:space="preserve">№ </w:t>
            </w:r>
            <w:proofErr w:type="gramStart"/>
            <w:r w:rsidRPr="00A02A41">
              <w:t>п</w:t>
            </w:r>
            <w:proofErr w:type="gramEnd"/>
            <w:r w:rsidRPr="00A02A41">
              <w:t>/п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Наименование претендента</w:t>
            </w:r>
          </w:p>
        </w:tc>
        <w:tc>
          <w:tcPr>
            <w:tcW w:w="28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autoSpaceDE w:val="0"/>
              <w:autoSpaceDN w:val="0"/>
              <w:adjustRightInd w:val="0"/>
              <w:jc w:val="both"/>
            </w:pPr>
            <w:r w:rsidRPr="00A02A41">
              <w:t xml:space="preserve">Решение комиссии </w:t>
            </w:r>
            <w:proofErr w:type="gramStart"/>
            <w:r w:rsidRPr="00A02A41">
              <w:t>о соответствии поданной заявки претендента на участие в торгах по продаже муниципального имущества в электронной форме</w:t>
            </w:r>
            <w:proofErr w:type="gramEnd"/>
          </w:p>
        </w:tc>
      </w:tr>
      <w:tr w:rsidR="00A02A41" w:rsidRPr="00A02A41" w:rsidTr="00CB650F">
        <w:trPr>
          <w:cantSplit/>
          <w:trHeight w:val="207"/>
          <w:tblHeader/>
        </w:trPr>
        <w:tc>
          <w:tcPr>
            <w:tcW w:w="5000" w:type="pct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A02A41" w:rsidRPr="00A02A41" w:rsidRDefault="000070C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Лот № 1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1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5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Корнилов Олег Игоревич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A9" w:rsidRPr="004B02A9" w:rsidRDefault="005464A9" w:rsidP="00A02A4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 xml:space="preserve">Допустить 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2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FE00AC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 w:rsidRPr="00FE00AC">
              <w:rPr>
                <w:sz w:val="28"/>
                <w:szCs w:val="28"/>
              </w:rPr>
              <w:t xml:space="preserve">ИП </w:t>
            </w:r>
            <w:hyperlink r:id="rId26" w:history="1"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Даллакян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Татьяна Васильевна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A9" w:rsidRPr="004B02A9" w:rsidRDefault="005464A9" w:rsidP="00A02A4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3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7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ИП Зделов Александр Ираклиевич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A9" w:rsidRPr="004B02A9" w:rsidRDefault="005464A9" w:rsidP="00A02A4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4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8" w:history="1"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Настаев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Аслан </w:t>
              </w:r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Саматович</w:t>
              </w:r>
              <w:proofErr w:type="spellEnd"/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Pr="004B02A9" w:rsidRDefault="005464A9" w:rsidP="0078249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5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29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ИП </w:t>
              </w:r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Конорезова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Людмила Васильевна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Pr="004B02A9" w:rsidRDefault="005464A9" w:rsidP="0078249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30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Даниелян Рубен </w:t>
              </w:r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Саркисович</w:t>
              </w:r>
              <w:proofErr w:type="spellEnd"/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Pr="004B02A9" w:rsidRDefault="00A65DE1" w:rsidP="0078249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DE079B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proofErr w:type="spellStart"/>
            <w:r w:rsidRPr="00DE079B">
              <w:rPr>
                <w:sz w:val="28"/>
                <w:szCs w:val="28"/>
              </w:rPr>
              <w:t>Жамойда</w:t>
            </w:r>
            <w:proofErr w:type="spellEnd"/>
            <w:r w:rsidRPr="00DE079B">
              <w:rPr>
                <w:sz w:val="28"/>
                <w:szCs w:val="28"/>
              </w:rPr>
              <w:t xml:space="preserve"> </w:t>
            </w:r>
            <w:hyperlink r:id="rId31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Максим Александрович 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FE00AC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hyperlink r:id="rId32" w:history="1"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Шаршуков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Станислав Анатольевич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33" w:history="1"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Казарян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Владимир</w:t>
              </w:r>
            </w:hyperlink>
            <w:r w:rsidR="005464A9" w:rsidRPr="005464A9">
              <w:rPr>
                <w:rStyle w:val="af9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464A9" w:rsidRPr="005464A9">
              <w:rPr>
                <w:rStyle w:val="af9"/>
                <w:i w:val="0"/>
                <w:color w:val="auto"/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34" w:history="1"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Маргарян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Аветик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Геворгович</w:t>
              </w:r>
              <w:proofErr w:type="spellEnd"/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35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Свердлов Давид Р</w:t>
              </w:r>
              <w:bookmarkStart w:id="0" w:name="_GoBack"/>
              <w:bookmarkEnd w:id="0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усланович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36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Цатурян Александр Самвелович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37" w:history="1"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Четверов Дмитрий Сергеевич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  <w:tr w:rsidR="005464A9" w:rsidRPr="00A02A41" w:rsidTr="004B02A9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5464A9" w:rsidRPr="004B02A9" w:rsidRDefault="005464A9" w:rsidP="000070C1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5464A9" w:rsidRPr="005464A9" w:rsidRDefault="00DE079B" w:rsidP="00B40D3C">
            <w:pPr>
              <w:pStyle w:val="af8"/>
              <w:rPr>
                <w:rStyle w:val="af9"/>
                <w:i w:val="0"/>
                <w:color w:val="auto"/>
                <w:sz w:val="28"/>
                <w:szCs w:val="28"/>
              </w:rPr>
            </w:pPr>
            <w:hyperlink r:id="rId38" w:history="1">
              <w:proofErr w:type="spellStart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>Вендина</w:t>
              </w:r>
              <w:proofErr w:type="spellEnd"/>
              <w:r w:rsidR="005464A9" w:rsidRPr="005464A9">
                <w:rPr>
                  <w:rStyle w:val="af9"/>
                  <w:i w:val="0"/>
                  <w:color w:val="auto"/>
                  <w:sz w:val="28"/>
                  <w:szCs w:val="28"/>
                </w:rPr>
                <w:t xml:space="preserve"> Юлиана Андреевна</w:t>
              </w:r>
            </w:hyperlink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A9" w:rsidRDefault="005464A9">
            <w:r w:rsidRPr="00E437FD">
              <w:rPr>
                <w:sz w:val="27"/>
                <w:szCs w:val="27"/>
              </w:rPr>
              <w:t>Допустить</w:t>
            </w:r>
          </w:p>
        </w:tc>
      </w:tr>
    </w:tbl>
    <w:p w:rsidR="00907BF6" w:rsidRDefault="00B348BF" w:rsidP="00907BF6">
      <w:pPr>
        <w:ind w:firstLine="708"/>
        <w:jc w:val="both"/>
        <w:rPr>
          <w:sz w:val="28"/>
          <w:szCs w:val="28"/>
        </w:rPr>
      </w:pPr>
      <w:r w:rsidRPr="00CF0206">
        <w:rPr>
          <w:sz w:val="28"/>
          <w:szCs w:val="28"/>
        </w:rPr>
        <w:t xml:space="preserve">2. </w:t>
      </w:r>
      <w:r w:rsidR="00907BF6">
        <w:rPr>
          <w:sz w:val="28"/>
          <w:szCs w:val="28"/>
        </w:rPr>
        <w:t xml:space="preserve">Рекомендовать председателю комитета подписать протокол электронной подписью (ЭП, ЭЦП) путем его опубликования на </w:t>
      </w:r>
      <w:r w:rsidR="00907BF6" w:rsidRPr="003F4A2D">
        <w:rPr>
          <w:sz w:val="28"/>
          <w:szCs w:val="28"/>
        </w:rPr>
        <w:t xml:space="preserve">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>
        <w:rPr>
          <w:sz w:val="28"/>
          <w:szCs w:val="28"/>
        </w:rPr>
        <w:t xml:space="preserve"> в соответствии с действующим законодательством. </w:t>
      </w:r>
    </w:p>
    <w:p w:rsidR="00907BF6" w:rsidRPr="003F4A2D" w:rsidRDefault="00A02A41" w:rsidP="00907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BF6" w:rsidRPr="003F4A2D">
        <w:rPr>
          <w:sz w:val="28"/>
          <w:szCs w:val="28"/>
        </w:rPr>
        <w:t xml:space="preserve">. Начало процедуры </w:t>
      </w:r>
      <w:r w:rsidR="00907BF6">
        <w:rPr>
          <w:sz w:val="28"/>
          <w:szCs w:val="28"/>
        </w:rPr>
        <w:t>торгов</w:t>
      </w:r>
      <w:r w:rsidR="008C47B1">
        <w:rPr>
          <w:sz w:val="28"/>
          <w:szCs w:val="28"/>
        </w:rPr>
        <w:t xml:space="preserve"> 05.06</w:t>
      </w:r>
      <w:r w:rsidR="008C6B15">
        <w:rPr>
          <w:sz w:val="28"/>
          <w:szCs w:val="28"/>
        </w:rPr>
        <w:t>.2023</w:t>
      </w:r>
      <w:r w:rsidR="00907BF6" w:rsidRPr="003F4A2D">
        <w:rPr>
          <w:sz w:val="28"/>
          <w:szCs w:val="28"/>
        </w:rPr>
        <w:t xml:space="preserve"> года в </w:t>
      </w:r>
      <w:r w:rsidR="008C47B1">
        <w:rPr>
          <w:sz w:val="28"/>
          <w:szCs w:val="28"/>
        </w:rPr>
        <w:t>10</w:t>
      </w:r>
      <w:r w:rsidR="00907BF6" w:rsidRPr="003F4A2D">
        <w:rPr>
          <w:sz w:val="28"/>
          <w:szCs w:val="28"/>
        </w:rPr>
        <w:t xml:space="preserve"> час 00 мин. на 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proofErr w:type="gramStart"/>
      <w:r w:rsidR="00907BF6">
        <w:rPr>
          <w:sz w:val="28"/>
          <w:szCs w:val="28"/>
          <w:lang w:val="en-US"/>
        </w:rPr>
        <w:t>www</w:t>
      </w:r>
      <w:proofErr w:type="gram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 w:rsidRPr="003F4A2D">
        <w:rPr>
          <w:sz w:val="28"/>
          <w:szCs w:val="28"/>
        </w:rPr>
        <w:t>.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E43F65" w:rsidRDefault="00E43F65" w:rsidP="0017782C">
      <w:pPr>
        <w:jc w:val="both"/>
        <w:rPr>
          <w:b/>
          <w:sz w:val="28"/>
          <w:szCs w:val="28"/>
        </w:rPr>
      </w:pPr>
    </w:p>
    <w:p w:rsidR="0017782C" w:rsidRDefault="0017782C" w:rsidP="0017782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p w:rsidR="00E43F65" w:rsidRDefault="00E43F65" w:rsidP="0017782C">
      <w:pPr>
        <w:jc w:val="both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2693"/>
      </w:tblGrid>
      <w:tr w:rsidR="00C451E5" w:rsidRPr="00253A0A" w:rsidTr="00C451E5">
        <w:trPr>
          <w:trHeight w:val="481"/>
        </w:trPr>
        <w:tc>
          <w:tcPr>
            <w:tcW w:w="4928" w:type="dxa"/>
          </w:tcPr>
          <w:p w:rsidR="00C451E5" w:rsidRPr="00C3066E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C451E5" w:rsidRPr="00455FB7" w:rsidRDefault="00C451E5" w:rsidP="00FE143A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03"/>
        </w:trPr>
        <w:tc>
          <w:tcPr>
            <w:tcW w:w="4928" w:type="dxa"/>
          </w:tcPr>
          <w:p w:rsidR="00C451E5" w:rsidRPr="00C3066E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126" w:type="dxa"/>
          </w:tcPr>
          <w:p w:rsidR="00C451E5" w:rsidRPr="00455FB7" w:rsidRDefault="00C451E5" w:rsidP="00FE143A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</w:t>
            </w:r>
            <w:r w:rsidRPr="00C3066E">
              <w:rPr>
                <w:sz w:val="28"/>
                <w:szCs w:val="28"/>
              </w:rPr>
              <w:t>.</w:t>
            </w:r>
          </w:p>
        </w:tc>
      </w:tr>
      <w:tr w:rsidR="00C451E5" w:rsidRPr="00253A0A" w:rsidTr="00C451E5">
        <w:trPr>
          <w:trHeight w:val="403"/>
        </w:trPr>
        <w:tc>
          <w:tcPr>
            <w:tcW w:w="4928" w:type="dxa"/>
          </w:tcPr>
          <w:p w:rsidR="00C451E5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51E5" w:rsidRPr="00253A0A" w:rsidRDefault="00C451E5" w:rsidP="00FE143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33"/>
        </w:trPr>
        <w:tc>
          <w:tcPr>
            <w:tcW w:w="4928" w:type="dxa"/>
          </w:tcPr>
          <w:p w:rsidR="00C451E5" w:rsidRPr="00C3066E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126" w:type="dxa"/>
          </w:tcPr>
          <w:p w:rsidR="00C451E5" w:rsidRPr="00253A0A" w:rsidRDefault="00C451E5" w:rsidP="00FE143A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33"/>
        </w:trPr>
        <w:tc>
          <w:tcPr>
            <w:tcW w:w="4928" w:type="dxa"/>
          </w:tcPr>
          <w:p w:rsidR="00C451E5" w:rsidRPr="00253A0A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26" w:type="dxa"/>
          </w:tcPr>
          <w:p w:rsidR="00C451E5" w:rsidRDefault="00C451E5" w:rsidP="00FE143A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  <w:p w:rsidR="00C451E5" w:rsidRPr="00C3066E" w:rsidRDefault="00C451E5" w:rsidP="00FE143A">
            <w:pPr>
              <w:ind w:right="-313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33"/>
        </w:trPr>
        <w:tc>
          <w:tcPr>
            <w:tcW w:w="4928" w:type="dxa"/>
          </w:tcPr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51E5" w:rsidRDefault="00C451E5" w:rsidP="00FE143A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юськина Ю.В.</w:t>
            </w:r>
          </w:p>
          <w:p w:rsidR="00C451E5" w:rsidRPr="00C3066E" w:rsidRDefault="00C451E5" w:rsidP="00FE143A">
            <w:pPr>
              <w:ind w:right="-313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33"/>
        </w:trPr>
        <w:tc>
          <w:tcPr>
            <w:tcW w:w="4928" w:type="dxa"/>
          </w:tcPr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51E5" w:rsidRPr="009D7B56" w:rsidRDefault="00C451E5" w:rsidP="00FE143A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ова А.В.</w:t>
            </w:r>
          </w:p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371"/>
        </w:trPr>
        <w:tc>
          <w:tcPr>
            <w:tcW w:w="4928" w:type="dxa"/>
          </w:tcPr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51E5" w:rsidRPr="009D7B56" w:rsidRDefault="00C451E5" w:rsidP="00FE143A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371"/>
        </w:trPr>
        <w:tc>
          <w:tcPr>
            <w:tcW w:w="4928" w:type="dxa"/>
          </w:tcPr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51E5" w:rsidRPr="009D7B56" w:rsidRDefault="00C451E5" w:rsidP="00FE143A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</w:tbl>
    <w:p w:rsidR="00264883" w:rsidRPr="004201F6" w:rsidRDefault="00264883" w:rsidP="00B657D5">
      <w:pPr>
        <w:tabs>
          <w:tab w:val="center" w:pos="4677"/>
        </w:tabs>
        <w:ind w:firstLine="709"/>
        <w:jc w:val="both"/>
        <w:rPr>
          <w:sz w:val="10"/>
          <w:szCs w:val="10"/>
        </w:rPr>
      </w:pPr>
    </w:p>
    <w:sectPr w:rsidR="00264883" w:rsidRPr="004201F6" w:rsidSect="0078249B">
      <w:headerReference w:type="even" r:id="rId39"/>
      <w:headerReference w:type="default" r:id="rId40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3A" w:rsidRDefault="00FE143A">
      <w:r>
        <w:separator/>
      </w:r>
    </w:p>
  </w:endnote>
  <w:endnote w:type="continuationSeparator" w:id="0">
    <w:p w:rsidR="00FE143A" w:rsidRDefault="00FE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3A" w:rsidRDefault="00FE143A">
      <w:r>
        <w:separator/>
      </w:r>
    </w:p>
  </w:footnote>
  <w:footnote w:type="continuationSeparator" w:id="0">
    <w:p w:rsidR="00FE143A" w:rsidRDefault="00FE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3A" w:rsidRDefault="00FE143A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143A" w:rsidRDefault="00FE143A" w:rsidP="00D87B6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3A" w:rsidRDefault="00FE143A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079B">
      <w:rPr>
        <w:rStyle w:val="a3"/>
        <w:noProof/>
      </w:rPr>
      <w:t>3</w:t>
    </w:r>
    <w:r>
      <w:rPr>
        <w:rStyle w:val="a3"/>
      </w:rPr>
      <w:fldChar w:fldCharType="end"/>
    </w:r>
  </w:p>
  <w:p w:rsidR="00FE143A" w:rsidRDefault="00FE143A" w:rsidP="00D87B6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793"/>
    <w:multiLevelType w:val="multilevel"/>
    <w:tmpl w:val="CAB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59F4"/>
    <w:multiLevelType w:val="multilevel"/>
    <w:tmpl w:val="581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2152CD"/>
    <w:multiLevelType w:val="hybridMultilevel"/>
    <w:tmpl w:val="8EFCC62E"/>
    <w:lvl w:ilvl="0" w:tplc="E0E42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B49722E"/>
    <w:multiLevelType w:val="hybridMultilevel"/>
    <w:tmpl w:val="73480F86"/>
    <w:lvl w:ilvl="0" w:tplc="6E7059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622E7"/>
    <w:rsid w:val="000001F4"/>
    <w:rsid w:val="00001E4F"/>
    <w:rsid w:val="00003A95"/>
    <w:rsid w:val="000040AA"/>
    <w:rsid w:val="000070C1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2883"/>
    <w:rsid w:val="0003424C"/>
    <w:rsid w:val="0003783B"/>
    <w:rsid w:val="00037E0C"/>
    <w:rsid w:val="00037EDE"/>
    <w:rsid w:val="00045A64"/>
    <w:rsid w:val="00047C45"/>
    <w:rsid w:val="00047CCF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57D7"/>
    <w:rsid w:val="00096DA7"/>
    <w:rsid w:val="00097B36"/>
    <w:rsid w:val="000A107C"/>
    <w:rsid w:val="000A37A7"/>
    <w:rsid w:val="000A37B1"/>
    <w:rsid w:val="000A3F70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1A08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3874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1FB5"/>
    <w:rsid w:val="001A2916"/>
    <w:rsid w:val="001A2AED"/>
    <w:rsid w:val="001A3C8B"/>
    <w:rsid w:val="001A420E"/>
    <w:rsid w:val="001A43F3"/>
    <w:rsid w:val="001A5EAB"/>
    <w:rsid w:val="001A79C0"/>
    <w:rsid w:val="001A7E16"/>
    <w:rsid w:val="001B232C"/>
    <w:rsid w:val="001B5189"/>
    <w:rsid w:val="001C2B0A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28C6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2428"/>
    <w:rsid w:val="00235E68"/>
    <w:rsid w:val="00236672"/>
    <w:rsid w:val="002374F4"/>
    <w:rsid w:val="00237E8F"/>
    <w:rsid w:val="00240722"/>
    <w:rsid w:val="00241827"/>
    <w:rsid w:val="00241C7B"/>
    <w:rsid w:val="00242687"/>
    <w:rsid w:val="002435D8"/>
    <w:rsid w:val="00245074"/>
    <w:rsid w:val="0025438E"/>
    <w:rsid w:val="00254917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6E85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0DB"/>
    <w:rsid w:val="002C756B"/>
    <w:rsid w:val="002D0AEF"/>
    <w:rsid w:val="002D1A8F"/>
    <w:rsid w:val="002D5251"/>
    <w:rsid w:val="002D5D0D"/>
    <w:rsid w:val="002D75C4"/>
    <w:rsid w:val="002D7FBA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0B87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2E68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0426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1790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0ED1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6B3C"/>
    <w:rsid w:val="0048729A"/>
    <w:rsid w:val="004872A3"/>
    <w:rsid w:val="00490835"/>
    <w:rsid w:val="00491662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2A9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3BB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64A9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760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4F06"/>
    <w:rsid w:val="005E611F"/>
    <w:rsid w:val="005E62DE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7F0"/>
    <w:rsid w:val="00605FC0"/>
    <w:rsid w:val="00606B47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EAA"/>
    <w:rsid w:val="00634F65"/>
    <w:rsid w:val="00635398"/>
    <w:rsid w:val="00635CE8"/>
    <w:rsid w:val="00636489"/>
    <w:rsid w:val="00636EEE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05CA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6C6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23CE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B4B"/>
    <w:rsid w:val="006C3FD6"/>
    <w:rsid w:val="006C554F"/>
    <w:rsid w:val="006C6085"/>
    <w:rsid w:val="006D0CBC"/>
    <w:rsid w:val="006D16E9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8C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5891"/>
    <w:rsid w:val="00767AFC"/>
    <w:rsid w:val="00767F9C"/>
    <w:rsid w:val="00771319"/>
    <w:rsid w:val="00772B46"/>
    <w:rsid w:val="007750F0"/>
    <w:rsid w:val="00775379"/>
    <w:rsid w:val="00776D42"/>
    <w:rsid w:val="00781042"/>
    <w:rsid w:val="00781518"/>
    <w:rsid w:val="0078249B"/>
    <w:rsid w:val="007833C2"/>
    <w:rsid w:val="007837CB"/>
    <w:rsid w:val="00784870"/>
    <w:rsid w:val="00787711"/>
    <w:rsid w:val="00787771"/>
    <w:rsid w:val="007922DA"/>
    <w:rsid w:val="0079431C"/>
    <w:rsid w:val="007957C6"/>
    <w:rsid w:val="00795DD6"/>
    <w:rsid w:val="007960C4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8E8"/>
    <w:rsid w:val="007E6A4D"/>
    <w:rsid w:val="007E6B0D"/>
    <w:rsid w:val="007F1D9F"/>
    <w:rsid w:val="007F2A18"/>
    <w:rsid w:val="007F311B"/>
    <w:rsid w:val="00801AF4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15279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58F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57762"/>
    <w:rsid w:val="00860C44"/>
    <w:rsid w:val="00860F0A"/>
    <w:rsid w:val="00861D0C"/>
    <w:rsid w:val="0086212F"/>
    <w:rsid w:val="0086279A"/>
    <w:rsid w:val="00862C39"/>
    <w:rsid w:val="00863040"/>
    <w:rsid w:val="008648BD"/>
    <w:rsid w:val="0086747E"/>
    <w:rsid w:val="00867BB5"/>
    <w:rsid w:val="00867ECA"/>
    <w:rsid w:val="0087137B"/>
    <w:rsid w:val="0087286F"/>
    <w:rsid w:val="00874153"/>
    <w:rsid w:val="00874EA7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C47B1"/>
    <w:rsid w:val="008C6B15"/>
    <w:rsid w:val="008D072D"/>
    <w:rsid w:val="008D2CA4"/>
    <w:rsid w:val="008D3647"/>
    <w:rsid w:val="008D389C"/>
    <w:rsid w:val="008D549B"/>
    <w:rsid w:val="008D64A1"/>
    <w:rsid w:val="008D68EF"/>
    <w:rsid w:val="008D706B"/>
    <w:rsid w:val="008D7120"/>
    <w:rsid w:val="008D7ECE"/>
    <w:rsid w:val="008E0E5D"/>
    <w:rsid w:val="008E1C8D"/>
    <w:rsid w:val="008E1E57"/>
    <w:rsid w:val="008E2F42"/>
    <w:rsid w:val="008E6176"/>
    <w:rsid w:val="008E79D6"/>
    <w:rsid w:val="008F0F31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2862"/>
    <w:rsid w:val="00930138"/>
    <w:rsid w:val="00930170"/>
    <w:rsid w:val="009323AD"/>
    <w:rsid w:val="0093350B"/>
    <w:rsid w:val="00935FEF"/>
    <w:rsid w:val="009367B9"/>
    <w:rsid w:val="00937EDD"/>
    <w:rsid w:val="009433A4"/>
    <w:rsid w:val="0094361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2DD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2A41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5DE1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4EA8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348B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75DD"/>
    <w:rsid w:val="00B70D69"/>
    <w:rsid w:val="00B72DDC"/>
    <w:rsid w:val="00B747FA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3AF7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0734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3063"/>
    <w:rsid w:val="00C2406D"/>
    <w:rsid w:val="00C278DD"/>
    <w:rsid w:val="00C314A6"/>
    <w:rsid w:val="00C32CF2"/>
    <w:rsid w:val="00C332ED"/>
    <w:rsid w:val="00C333B2"/>
    <w:rsid w:val="00C33BCC"/>
    <w:rsid w:val="00C33C6A"/>
    <w:rsid w:val="00C37F13"/>
    <w:rsid w:val="00C4038B"/>
    <w:rsid w:val="00C421A5"/>
    <w:rsid w:val="00C42B3A"/>
    <w:rsid w:val="00C42DBC"/>
    <w:rsid w:val="00C42EB9"/>
    <w:rsid w:val="00C44EB3"/>
    <w:rsid w:val="00C451E5"/>
    <w:rsid w:val="00C4751B"/>
    <w:rsid w:val="00C50FC0"/>
    <w:rsid w:val="00C52DB6"/>
    <w:rsid w:val="00C53818"/>
    <w:rsid w:val="00C53FCD"/>
    <w:rsid w:val="00C5677B"/>
    <w:rsid w:val="00C56966"/>
    <w:rsid w:val="00C5723C"/>
    <w:rsid w:val="00C60ADE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36E0"/>
    <w:rsid w:val="00C94C3C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50F"/>
    <w:rsid w:val="00CB6A85"/>
    <w:rsid w:val="00CB72DB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6F94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4DF5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0450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5A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B6DE3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D58"/>
    <w:rsid w:val="00DD1FBD"/>
    <w:rsid w:val="00DD25AE"/>
    <w:rsid w:val="00DD32CA"/>
    <w:rsid w:val="00DE079B"/>
    <w:rsid w:val="00DE3B42"/>
    <w:rsid w:val="00DE44DE"/>
    <w:rsid w:val="00DE64E9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3F65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02A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C3F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86C"/>
    <w:rsid w:val="00EE43A3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2884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953"/>
    <w:rsid w:val="00FC0CA0"/>
    <w:rsid w:val="00FC3394"/>
    <w:rsid w:val="00FC3F61"/>
    <w:rsid w:val="00FC43A1"/>
    <w:rsid w:val="00FD017C"/>
    <w:rsid w:val="00FD1C70"/>
    <w:rsid w:val="00FD3968"/>
    <w:rsid w:val="00FD42AA"/>
    <w:rsid w:val="00FD57B7"/>
    <w:rsid w:val="00FE00AC"/>
    <w:rsid w:val="00FE143A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70"/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  <w:style w:type="character" w:styleId="af6">
    <w:name w:val="Strong"/>
    <w:basedOn w:val="a0"/>
    <w:uiPriority w:val="22"/>
    <w:qFormat/>
    <w:rsid w:val="00237E8F"/>
    <w:rPr>
      <w:b/>
      <w:bCs/>
    </w:rPr>
  </w:style>
  <w:style w:type="paragraph" w:styleId="af7">
    <w:name w:val="List Paragraph"/>
    <w:basedOn w:val="a"/>
    <w:uiPriority w:val="34"/>
    <w:qFormat/>
    <w:rsid w:val="00FC3394"/>
    <w:pPr>
      <w:ind w:left="720"/>
      <w:contextualSpacing/>
    </w:pPr>
  </w:style>
  <w:style w:type="paragraph" w:styleId="af8">
    <w:name w:val="No Spacing"/>
    <w:uiPriority w:val="1"/>
    <w:qFormat/>
    <w:rsid w:val="005464A9"/>
    <w:rPr>
      <w:sz w:val="24"/>
      <w:szCs w:val="24"/>
      <w:lang w:eastAsia="ar-SA"/>
    </w:rPr>
  </w:style>
  <w:style w:type="character" w:styleId="af9">
    <w:name w:val="Subtle Emphasis"/>
    <w:basedOn w:val="a0"/>
    <w:uiPriority w:val="19"/>
    <w:qFormat/>
    <w:rsid w:val="005464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brikant.ru/firms/view_firm.html?id=lPuLZUP1Ije8U3PQDTcVnBUQ5N_uTG6HM4czHTtA0J9SRNX8nnsjPbgF8z8zjkLQOFs_RrVykuEgvhRDOgi9og&amp;fi=1972430" TargetMode="External"/><Relationship Id="rId18" Type="http://schemas.openxmlformats.org/officeDocument/2006/relationships/hyperlink" Target="https://fabrikant.ru/firms/view_firm.html?id=lPuLZUP1Ije8U3PQDTcVnJX2KUt6ugozRj8pYymZDcrMaK7Vok9Fl6T4Fw19rJ02uu55_ryZtxg1iaNXuHqDCQ&amp;fi=1269374" TargetMode="External"/><Relationship Id="rId26" Type="http://schemas.openxmlformats.org/officeDocument/2006/relationships/hyperlink" Target="https://fabrikant.ru/firms/view_firm.html?id=lPuLZUP1Ije8U3PQDTcVnBq2x79xnCaqIcpbEU5RMRP-sRaNNtJo49J5IV01O1SIkN4OYQwCMDA-BMTUJmmzWQ&amp;fi=192570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abrikant.ru/firms/view_firm.html?id=lPuLZUP1Ije8U3PQDTcVnDIQH-GPbtStprpoaB1UrKYFUDftcRnVMS7kkvYUQdevqocFaZFn2axzEawxSHQsmw&amp;fi=1978795" TargetMode="External"/><Relationship Id="rId34" Type="http://schemas.openxmlformats.org/officeDocument/2006/relationships/hyperlink" Target="https://fabrikant.ru/firms/view_firm.html?id=lPuLZUP1Ije8U3PQDTcVnFlyyZVrpx3Q5MkX1Xsse6rn3dbOANGZ1o4d8nWDNLCrcna5VOiSEFbqxIDCvSxnQg&amp;fi=1978326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abrikant.ru/firms/view_firm.html?id=lPuLZUP1Ije8U3PQDTcVnBq2x79xnCaqIcpbEU5RMRP-sRaNNtJo49J5IV01O1SIkN4OYQwCMDA-BMTUJmmzWQ&amp;fi=1925704" TargetMode="External"/><Relationship Id="rId17" Type="http://schemas.openxmlformats.org/officeDocument/2006/relationships/hyperlink" Target="https://fabrikant.ru/firms/view_firm.html?id=lPuLZUP1Ije8U3PQDTcVnCdSw1zXxm3NJYpZBDIPT5FSObHdY3WnXtLydQeZrSbNiWtydlGTT_LIgzgBrKjdRQ&amp;fi=344134" TargetMode="External"/><Relationship Id="rId25" Type="http://schemas.openxmlformats.org/officeDocument/2006/relationships/hyperlink" Target="https://fabrikant.ru/firms/view_firm.html?id=lPuLZUP1Ije8U3PQDTcVnFIzfQ254iBbnr_ktPmRuhtheWKw92BiFTwyqD50PfFLXtYrjgwO5CugmvwdqL62Yw&amp;fi=1971676" TargetMode="External"/><Relationship Id="rId33" Type="http://schemas.openxmlformats.org/officeDocument/2006/relationships/hyperlink" Target="https://fabrikant.ru/firms/view_firm.html?id=lPuLZUP1Ije8U3PQDTcVnNmUVgAi0BVB-RV1m2p6gKfp2lyC4AvnEnGXsxQXRG8gOC9bQEZKRPWjNK4Imk14-w&amp;fi=1977059" TargetMode="External"/><Relationship Id="rId38" Type="http://schemas.openxmlformats.org/officeDocument/2006/relationships/hyperlink" Target="https://fabrikant.ru/firms/view_firm.html?id=lPuLZUP1Ije8U3PQDTcVnOVg_YMsCVZguRXj0Q2FOBCepS1PoiP7Qa6DxOjOJHgjMv4ituNDQa-0wtjSpDz8ZQ&amp;fi=198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brikant.ru/firms/view_firm.html?id=lPuLZUP1Ije8U3PQDTcVnH12jjcBOSLZo6cnsvU_zju0rcTjUIeHYSqSO8j1gYA88MRplA5EUenTvW6b5RhQ3A&amp;fi=1977058" TargetMode="External"/><Relationship Id="rId20" Type="http://schemas.openxmlformats.org/officeDocument/2006/relationships/hyperlink" Target="https://fabrikant.ru/firms/view_firm.html?id=lPuLZUP1Ije8U3PQDTcVnFlyyZVrpx3Q5MkX1Xsse6rn3dbOANGZ1o4d8nWDNLCrcna5VOiSEFbqxIDCvSxnQg&amp;fi=1978326" TargetMode="External"/><Relationship Id="rId29" Type="http://schemas.openxmlformats.org/officeDocument/2006/relationships/hyperlink" Target="https://fabrikant.ru/firms/view_firm.html?id=lPuLZUP1Ije8U3PQDTcVnKCuC5akm2ZZPqwmXbXZ4KNiS5XO3zi0ktVbiB11gzb7c1MhBd9GGLLi2RWUudPmMw&amp;fi=197536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brikant.ru/firms/view_firm.html?id=lPuLZUP1Ije8U3PQDTcVnFIzfQ254iBbnr_ktPmRuhtheWKw92BiFTwyqD50PfFLXtYrjgwO5CugmvwdqL62Yw&amp;fi=1971676" TargetMode="External"/><Relationship Id="rId24" Type="http://schemas.openxmlformats.org/officeDocument/2006/relationships/hyperlink" Target="https://fabrikant.ru/firms/view_firm.html?id=lPuLZUP1Ije8U3PQDTcVnOVg_YMsCVZguRXj0Q2FOBCepS1PoiP7Qa6DxOjOJHgjMv4ituNDQa-0wtjSpDz8ZQ&amp;fi=1980004" TargetMode="External"/><Relationship Id="rId32" Type="http://schemas.openxmlformats.org/officeDocument/2006/relationships/hyperlink" Target="https://fabrikant.ru/firms/view_firm.html?id=lPuLZUP1Ije8U3PQDTcVnJX2KUt6ugozRj8pYymZDcrMaK7Vok9Fl6T4Fw19rJ02uu55_ryZtxg1iaNXuHqDCQ&amp;fi=1269374" TargetMode="External"/><Relationship Id="rId37" Type="http://schemas.openxmlformats.org/officeDocument/2006/relationships/hyperlink" Target="https://fabrikant.ru/firms/view_firm.html?id=lPuLZUP1Ije8U3PQDTcVnPfOqziLhcwkxlTrpYvQUVkAiD7VXBBSwfP3T7Ri1xLyWH2VmiWMKsLp9m2V0G2Jtw&amp;fi=770431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fabrikant.ru/firms/view_firm.html?id=lPuLZUP1Ije8U3PQDTcVnKCuC5akm2ZZPqwmXbXZ4KNiS5XO3zi0ktVbiB11gzb7c1MhBd9GGLLi2RWUudPmMw&amp;fi=1975366" TargetMode="External"/><Relationship Id="rId23" Type="http://schemas.openxmlformats.org/officeDocument/2006/relationships/hyperlink" Target="https://fabrikant.ru/firms/view_firm.html?id=lPuLZUP1Ije8U3PQDTcVnPfOqziLhcwkxlTrpYvQUVkAiD7VXBBSwfP3T7Ri1xLyWH2VmiWMKsLp9m2V0G2Jtw&amp;fi=770431" TargetMode="External"/><Relationship Id="rId28" Type="http://schemas.openxmlformats.org/officeDocument/2006/relationships/hyperlink" Target="https://fabrikant.ru/firms/view_firm.html?id=lPuLZUP1Ije8U3PQDTcVnOyAZXoJMjnciOS5J1JFhvBO2qTR1lNn0g2XliT7h50QW6tbW1A4DU83czHblCHcWA&amp;fi=1916740" TargetMode="External"/><Relationship Id="rId36" Type="http://schemas.openxmlformats.org/officeDocument/2006/relationships/hyperlink" Target="https://fabrikant.ru/firms/view_firm.html?id=lPuLZUP1Ije8U3PQDTcVnN2v3aBUhVUXLPDVNS8br-yM-8k35MhkMWFN_g1UccsJDhp_7B-z3WUQ6N0JCymBow&amp;fi=1801419" TargetMode="External"/><Relationship Id="rId10" Type="http://schemas.openxmlformats.org/officeDocument/2006/relationships/hyperlink" Target="http://www.nevadm.ru" TargetMode="External"/><Relationship Id="rId19" Type="http://schemas.openxmlformats.org/officeDocument/2006/relationships/hyperlink" Target="https://fabrikant.ru/firms/view_firm.html?id=lPuLZUP1Ije8U3PQDTcVnNmUVgAi0BVB-RV1m2p6gKfp2lyC4AvnEnGXsxQXRG8gOC9bQEZKRPWjNK4Imk14-w&amp;fi=1977059" TargetMode="External"/><Relationship Id="rId31" Type="http://schemas.openxmlformats.org/officeDocument/2006/relationships/hyperlink" Target="https://fabrikant.ru/firms/view_firm.html?id=lPuLZUP1Ije8U3PQDTcVnCdSw1zXxm3NJYpZBDIPT5FSObHdY3WnXtLydQeZrSbNiWtydlGTT_LIgzgBrKjdRQ&amp;fi=344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fabrikant.ru/firms/view_firm.html?id=lPuLZUP1Ije8U3PQDTcVnOyAZXoJMjnciOS5J1JFhvBO2qTR1lNn0g2XliT7h50QW6tbW1A4DU83czHblCHcWA&amp;fi=1916740" TargetMode="External"/><Relationship Id="rId22" Type="http://schemas.openxmlformats.org/officeDocument/2006/relationships/hyperlink" Target="https://fabrikant.ru/firms/view_firm.html?id=lPuLZUP1Ije8U3PQDTcVnN2v3aBUhVUXLPDVNS8br-yM-8k35MhkMWFN_g1UccsJDhp_7B-z3WUQ6N0JCymBow&amp;fi=1801419" TargetMode="External"/><Relationship Id="rId27" Type="http://schemas.openxmlformats.org/officeDocument/2006/relationships/hyperlink" Target="https://fabrikant.ru/firms/view_firm.html?id=lPuLZUP1Ije8U3PQDTcVnBUQ5N_uTG6HM4czHTtA0J9SRNX8nnsjPbgF8z8zjkLQOFs_RrVykuEgvhRDOgi9og&amp;fi=1972430" TargetMode="External"/><Relationship Id="rId30" Type="http://schemas.openxmlformats.org/officeDocument/2006/relationships/hyperlink" Target="https://fabrikant.ru/firms/view_firm.html?id=lPuLZUP1Ije8U3PQDTcVnH12jjcBOSLZo6cnsvU_zju0rcTjUIeHYSqSO8j1gYA88MRplA5EUenTvW6b5RhQ3A&amp;fi=1977058" TargetMode="External"/><Relationship Id="rId35" Type="http://schemas.openxmlformats.org/officeDocument/2006/relationships/hyperlink" Target="https://fabrikant.ru/firms/view_firm.html?id=lPuLZUP1Ije8U3PQDTcVnDIQH-GPbtStprpoaB1UrKYFUDftcRnVMS7kkvYUQdevqocFaZFn2axzEawxSHQsmw&amp;fi=1978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D61-E0E0-430B-B733-D49A781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9446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uprav8</cp:lastModifiedBy>
  <cp:revision>88</cp:revision>
  <cp:lastPrinted>2023-06-01T14:49:00Z</cp:lastPrinted>
  <dcterms:created xsi:type="dcterms:W3CDTF">2021-12-21T12:22:00Z</dcterms:created>
  <dcterms:modified xsi:type="dcterms:W3CDTF">2023-06-01T14:52:00Z</dcterms:modified>
</cp:coreProperties>
</file>